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897005" w:rsidRPr="00A9600D" w:rsidTr="00897005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0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897005" w:rsidRPr="00A9600D" w:rsidRDefault="00897005" w:rsidP="00897005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CE1073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B0ACA12" wp14:editId="37F6DC19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A1D" w:rsidRPr="00A9600D" w:rsidRDefault="00942A1D" w:rsidP="00942A1D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942A1D" w:rsidRPr="00A9600D" w:rsidRDefault="00942A1D" w:rsidP="00942A1D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</w:t>
      </w:r>
      <w:r w:rsidR="00FA410F" w:rsidRPr="00A9600D">
        <w:rPr>
          <w:snapToGrid w:val="0"/>
          <w:sz w:val="14"/>
          <w:szCs w:val="14"/>
        </w:rPr>
        <w:t xml:space="preserve"> </w:t>
      </w:r>
      <w:r w:rsidRPr="00A9600D">
        <w:rPr>
          <w:snapToGrid w:val="0"/>
          <w:sz w:val="14"/>
          <w:szCs w:val="14"/>
        </w:rPr>
        <w:t xml:space="preserve">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E1073" w:rsidRPr="00A9600D" w:rsidRDefault="00CE1073" w:rsidP="00CE1073">
      <w:pPr>
        <w:pStyle w:val="Comm10"/>
        <w:outlineLvl w:val="3"/>
        <w:rPr>
          <w:i/>
          <w:sz w:val="22"/>
          <w:szCs w:val="22"/>
          <w:u w:val="single"/>
        </w:rPr>
      </w:pPr>
    </w:p>
    <w:p w:rsidR="00CE1073" w:rsidRPr="00A9600D" w:rsidRDefault="00CE1073" w:rsidP="00CE1073">
      <w:pPr>
        <w:pStyle w:val="Comm10"/>
        <w:outlineLvl w:val="3"/>
        <w:rPr>
          <w:i/>
          <w:sz w:val="22"/>
          <w:szCs w:val="22"/>
          <w:u w:val="single"/>
        </w:rPr>
      </w:pPr>
    </w:p>
    <w:tbl>
      <w:tblPr>
        <w:tblW w:w="9569" w:type="dxa"/>
        <w:tblInd w:w="93" w:type="dxa"/>
        <w:tblLook w:val="04A0" w:firstRow="1" w:lastRow="0" w:firstColumn="1" w:lastColumn="0" w:noHBand="0" w:noVBand="1"/>
      </w:tblPr>
      <w:tblGrid>
        <w:gridCol w:w="4431"/>
        <w:gridCol w:w="704"/>
        <w:gridCol w:w="4434"/>
      </w:tblGrid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исполнении административной операции</w:t>
            </w: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перации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Д изменения анкеты счета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ема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DB384B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/04/2018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ий номер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3401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сполн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DB384B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/04/2018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ор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КБ «РУСН</w:t>
            </w:r>
            <w:bookmarkStart w:id="0" w:name="_GoBack"/>
            <w:bookmarkEnd w:id="0"/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БАНК»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и дата отчета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13310 от 26/04/2018</w:t>
            </w: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емый объект</w:t>
            </w:r>
          </w:p>
        </w:tc>
      </w:tr>
      <w:tr w:rsidR="008C0583" w:rsidRPr="00A9600D" w:rsidTr="00195781">
        <w:trPr>
          <w:trHeight w:val="288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ий счет депо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1D0670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r w:rsidR="008C0583"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E1073" w:rsidRPr="00A9600D" w:rsidRDefault="00CE1073" w:rsidP="00CE1073">
      <w:pPr>
        <w:spacing w:after="0"/>
        <w:rPr>
          <w:sz w:val="18"/>
          <w:szCs w:val="18"/>
        </w:rPr>
      </w:pPr>
    </w:p>
    <w:p w:rsidR="00CE1073" w:rsidRPr="00A9600D" w:rsidRDefault="00CE1073" w:rsidP="00CE1073">
      <w:pPr>
        <w:spacing w:after="0"/>
        <w:rPr>
          <w:sz w:val="18"/>
          <w:szCs w:val="18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  <w:r w:rsidRPr="00A9600D">
        <w:rPr>
          <w:sz w:val="22"/>
          <w:szCs w:val="22"/>
        </w:rPr>
        <w:t>Подпись исполнителя</w:t>
      </w:r>
      <w:r w:rsidR="00C062D2" w:rsidRPr="00A9600D">
        <w:rPr>
          <w:sz w:val="22"/>
          <w:szCs w:val="22"/>
        </w:rPr>
        <w:t>:____________________________</w:t>
      </w: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F3477" w:rsidRPr="00A9600D" w:rsidRDefault="001F3477" w:rsidP="00CE1073">
      <w:pPr>
        <w:pStyle w:val="af3"/>
        <w:rPr>
          <w:sz w:val="22"/>
          <w:szCs w:val="22"/>
        </w:rPr>
      </w:pPr>
    </w:p>
    <w:p w:rsidR="001F3477" w:rsidRPr="00A9600D" w:rsidRDefault="001F3477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872DC8" w:rsidRPr="0065771A" w:rsidRDefault="00872DC8" w:rsidP="000174D9">
      <w:pPr>
        <w:rPr>
          <w:rFonts w:ascii="Times New Roman" w:hAnsi="Times New Roman" w:cs="Times New Roman"/>
        </w:rPr>
      </w:pPr>
    </w:p>
    <w:sectPr w:rsidR="00872DC8" w:rsidRPr="0065771A" w:rsidSect="002E05FF">
      <w:footerReference w:type="default" r:id="rId10"/>
      <w:footerReference w:type="first" r:id="rId11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0" w:rsidRDefault="00017310" w:rsidP="00011562">
      <w:pPr>
        <w:spacing w:after="0" w:line="240" w:lineRule="auto"/>
      </w:pPr>
      <w:r>
        <w:separator/>
      </w:r>
    </w:p>
  </w:endnote>
  <w:endnote w:type="continuationSeparator" w:id="0">
    <w:p w:rsidR="00017310" w:rsidRDefault="00017310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384B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0" w:rsidRDefault="00017310" w:rsidP="00011562">
      <w:pPr>
        <w:spacing w:after="0" w:line="240" w:lineRule="auto"/>
      </w:pPr>
      <w:r>
        <w:separator/>
      </w:r>
    </w:p>
  </w:footnote>
  <w:footnote w:type="continuationSeparator" w:id="0">
    <w:p w:rsidR="00017310" w:rsidRDefault="00017310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10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1A9A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5EC1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4F73DC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467C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4B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BAA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7035-714B-42A2-BB5D-1BB1831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5:35:00Z</dcterms:created>
  <dcterms:modified xsi:type="dcterms:W3CDTF">2018-09-28T15:37:00Z</dcterms:modified>
</cp:coreProperties>
</file>